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7BA8C" w14:textId="77777777" w:rsidR="004D1D76" w:rsidRDefault="00035434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4D1D76">
        <w:rPr>
          <w:b/>
          <w:sz w:val="28"/>
          <w:szCs w:val="28"/>
        </w:rPr>
        <w:t xml:space="preserve"> Termo Aditivo ao </w:t>
      </w:r>
    </w:p>
    <w:p w14:paraId="3A3C353F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</w:t>
      </w:r>
      <w:r w:rsidR="00A06E0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E371A1">
        <w:rPr>
          <w:b/>
          <w:sz w:val="28"/>
          <w:szCs w:val="28"/>
        </w:rPr>
        <w:t>8</w:t>
      </w:r>
    </w:p>
    <w:p w14:paraId="32D3880E" w14:textId="77777777" w:rsidR="00741DCC" w:rsidRPr="0018074A" w:rsidRDefault="00741DCC" w:rsidP="00741DCC">
      <w:pPr>
        <w:jc w:val="center"/>
      </w:pPr>
    </w:p>
    <w:p w14:paraId="78175693" w14:textId="42D3ED25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A06E04">
        <w:t>Barra do Forqueta</w:t>
      </w:r>
      <w:r>
        <w:t xml:space="preserve">, </w:t>
      </w:r>
      <w:r w:rsidR="00B3454C">
        <w:t xml:space="preserve">inscrito no CNPJ n° </w:t>
      </w:r>
      <w:r w:rsidR="00A06E04">
        <w:t>92.893.734/0001-65</w:t>
      </w:r>
      <w:r w:rsidR="00B3454C">
        <w:t xml:space="preserve">, </w:t>
      </w:r>
      <w:r w:rsidRPr="0018074A">
        <w:t>situad</w:t>
      </w:r>
      <w:r>
        <w:t xml:space="preserve">o na </w:t>
      </w:r>
      <w:r w:rsidR="000566D4">
        <w:t xml:space="preserve">Rua </w:t>
      </w:r>
      <w:r w:rsidR="00A06E04">
        <w:t xml:space="preserve">Nicolau </w:t>
      </w:r>
      <w:proofErr w:type="spellStart"/>
      <w:r w:rsidR="00A06E04">
        <w:t>Käfer</w:t>
      </w:r>
      <w:proofErr w:type="spellEnd"/>
      <w:r w:rsidR="006065B2">
        <w:t xml:space="preserve">, n° </w:t>
      </w:r>
      <w:r w:rsidR="00A06E04">
        <w:t>449, Bairro Barra do Forqueta</w:t>
      </w:r>
      <w:r w:rsidR="00D652FD">
        <w:t xml:space="preserve">,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 w:rsidR="00A77B12">
        <w:t>o</w:t>
      </w:r>
      <w:r w:rsidRPr="0018074A">
        <w:t xml:space="preserve"> pel</w:t>
      </w:r>
      <w:r w:rsidR="008C7C3D">
        <w:t>a</w:t>
      </w:r>
      <w:r>
        <w:t xml:space="preserve"> </w:t>
      </w:r>
      <w:r w:rsidRPr="0018074A">
        <w:t>Presidente, Sr</w:t>
      </w:r>
      <w:r w:rsidR="008C7C3D">
        <w:t>a</w:t>
      </w:r>
      <w:r w:rsidRPr="0018074A">
        <w:t>.</w:t>
      </w:r>
      <w:r>
        <w:t xml:space="preserve"> </w:t>
      </w:r>
      <w:r w:rsidR="008C7C3D">
        <w:t xml:space="preserve">Rejane </w:t>
      </w:r>
      <w:proofErr w:type="spellStart"/>
      <w:r w:rsidR="008C7C3D">
        <w:t>Steffens</w:t>
      </w:r>
      <w:proofErr w:type="spellEnd"/>
      <w:r w:rsidR="008C7C3D">
        <w:t xml:space="preserve"> </w:t>
      </w:r>
      <w:proofErr w:type="spellStart"/>
      <w:r w:rsidR="008C7C3D">
        <w:t>Piassini</w:t>
      </w:r>
      <w:proofErr w:type="spellEnd"/>
      <w:r>
        <w:t xml:space="preserve">, </w:t>
      </w:r>
      <w:r w:rsidRPr="0018074A">
        <w:t>brasileir</w:t>
      </w:r>
      <w:r w:rsidR="008C7C3D">
        <w:t>a</w:t>
      </w:r>
      <w:r>
        <w:t>, casad</w:t>
      </w:r>
      <w:r w:rsidR="008C7C3D">
        <w:t>a</w:t>
      </w:r>
      <w:r w:rsidRPr="0018074A">
        <w:t>, portador</w:t>
      </w:r>
      <w:r w:rsidR="008C7C3D">
        <w:t>a</w:t>
      </w:r>
      <w:r w:rsidRPr="0018074A">
        <w:t xml:space="preserve"> do RG n° </w:t>
      </w:r>
      <w:r w:rsidR="008C7C3D">
        <w:t>3058240262</w:t>
      </w:r>
      <w:r w:rsidR="00D652FD">
        <w:t>/</w:t>
      </w:r>
      <w:r>
        <w:t>SS</w:t>
      </w:r>
      <w:r w:rsidR="00A06E04">
        <w:t>P</w:t>
      </w:r>
      <w:r>
        <w:t>-</w:t>
      </w:r>
      <w:r w:rsidRPr="0018074A">
        <w:t>RS, inscrit</w:t>
      </w:r>
      <w:r w:rsidR="008C7C3D">
        <w:t>a</w:t>
      </w:r>
      <w:r w:rsidRPr="0018074A">
        <w:t xml:space="preserve"> no CPF n° </w:t>
      </w:r>
      <w:r w:rsidR="008C7C3D">
        <w:t>706.389.000-00</w:t>
      </w:r>
      <w:r>
        <w:t>, residente e domiciliad</w:t>
      </w:r>
      <w:r w:rsidR="008C7C3D">
        <w:t>a</w:t>
      </w:r>
      <w:r>
        <w:t xml:space="preserve"> na </w:t>
      </w:r>
      <w:r w:rsidR="00A06E04">
        <w:t xml:space="preserve">Rua </w:t>
      </w:r>
      <w:r w:rsidR="008C7C3D">
        <w:t>São Cristóvão</w:t>
      </w:r>
      <w:r w:rsidR="00A06E04">
        <w:t xml:space="preserve">, n° </w:t>
      </w:r>
      <w:r w:rsidR="008C7C3D">
        <w:t>43</w:t>
      </w:r>
      <w:r w:rsidR="00A06E04">
        <w:t>, Bairro Barra do Forqueta</w:t>
      </w:r>
      <w:r w:rsidR="00802445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este </w:t>
      </w:r>
      <w:r w:rsidR="004D1D76">
        <w:t xml:space="preserve">Termo Aditivo ao </w:t>
      </w:r>
      <w:r w:rsidRPr="0018074A">
        <w:t>Termo de Fomento, na forma e condições estabelecidas nas seguintes cláusulas:</w:t>
      </w:r>
    </w:p>
    <w:p w14:paraId="32614F46" w14:textId="77777777" w:rsidR="00741DCC" w:rsidRDefault="00741DCC" w:rsidP="00741DCC">
      <w:pPr>
        <w:jc w:val="both"/>
        <w:rPr>
          <w:b/>
        </w:rPr>
      </w:pPr>
    </w:p>
    <w:p w14:paraId="5A2AEC4C" w14:textId="77777777" w:rsidR="004D1D76" w:rsidRPr="001721DA" w:rsidRDefault="004D1D76" w:rsidP="004D1D76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BB7FE78" w14:textId="77777777" w:rsidR="004D1D76" w:rsidRPr="00F56C5C" w:rsidRDefault="004D1D76" w:rsidP="004D1D76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CAA19C9" w14:textId="77777777" w:rsidR="004D1D76" w:rsidRDefault="004D1D76" w:rsidP="004D1D76">
      <w:pPr>
        <w:jc w:val="both"/>
      </w:pPr>
      <w:r>
        <w:tab/>
      </w:r>
      <w:r w:rsidRPr="001721DA">
        <w:t>1.1. A Administração Pública repassará a OSC os seguintes valores:</w:t>
      </w:r>
    </w:p>
    <w:p w14:paraId="44AC05D7" w14:textId="77777777" w:rsidR="004D1D76" w:rsidRDefault="004D1D76" w:rsidP="004D1D76">
      <w:pPr>
        <w:jc w:val="both"/>
        <w:rPr>
          <w:sz w:val="12"/>
          <w:szCs w:val="12"/>
        </w:rPr>
      </w:pPr>
    </w:p>
    <w:p w14:paraId="1668F06F" w14:textId="77777777" w:rsidR="004D1D76" w:rsidRPr="001721DA" w:rsidRDefault="004D1D76" w:rsidP="004D1D76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035434">
        <w:rPr>
          <w:i/>
        </w:rPr>
        <w:t>1.734,94 para 2 turmas com 20 horas cada</w:t>
      </w:r>
      <w:r w:rsidRPr="001721DA">
        <w:rPr>
          <w:i/>
        </w:rPr>
        <w:t xml:space="preserve"> (</w:t>
      </w:r>
      <w:r>
        <w:rPr>
          <w:i/>
        </w:rPr>
        <w:t>Um mil</w:t>
      </w:r>
      <w:r w:rsidR="00035434">
        <w:rPr>
          <w:i/>
        </w:rPr>
        <w:t>, setecentos e trinta e quatro reais e noventa e quatro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52DC984E" w14:textId="77777777" w:rsidR="004D1D76" w:rsidRPr="00F56C5C" w:rsidRDefault="004D1D76" w:rsidP="004D1D76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3CBDB33" w14:textId="77777777" w:rsidR="004D1D76" w:rsidRDefault="004D1D76" w:rsidP="004D1D76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EA51ED2" w14:textId="77777777" w:rsidR="004D1D76" w:rsidRPr="00F56C5C" w:rsidRDefault="004D1D76" w:rsidP="004D1D76">
      <w:pPr>
        <w:jc w:val="both"/>
        <w:rPr>
          <w:sz w:val="12"/>
          <w:szCs w:val="12"/>
        </w:rPr>
      </w:pPr>
    </w:p>
    <w:p w14:paraId="4F9C62B0" w14:textId="77777777" w:rsidR="004D1D76" w:rsidRDefault="004D1D76" w:rsidP="004D1D76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035434">
        <w:t>20</w:t>
      </w:r>
      <w:r w:rsidRPr="0018074A">
        <w:t xml:space="preserve">, fica estimado o repasse de </w:t>
      </w:r>
      <w:r>
        <w:t>R$ 1</w:t>
      </w:r>
      <w:r w:rsidR="00035434">
        <w:t>7.349,40</w:t>
      </w:r>
      <w:r>
        <w:t xml:space="preserve"> conforme dotação:</w:t>
      </w:r>
    </w:p>
    <w:p w14:paraId="3D82D247" w14:textId="77777777" w:rsidR="004D1D76" w:rsidRPr="00F56C5C" w:rsidRDefault="004D1D76" w:rsidP="004D1D76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5EC9CD8D" w14:textId="77777777" w:rsidR="004D1D76" w:rsidRDefault="004D1D76" w:rsidP="004D1D76">
      <w:pPr>
        <w:jc w:val="both"/>
      </w:pPr>
      <w:r>
        <w:tab/>
      </w:r>
      <w:r>
        <w:tab/>
      </w:r>
      <w:r>
        <w:tab/>
        <w:t>08 Secretaria de Educação e Cultura</w:t>
      </w:r>
    </w:p>
    <w:p w14:paraId="7EDF794E" w14:textId="77777777" w:rsidR="004D1D76" w:rsidRDefault="004D1D76" w:rsidP="004D1D76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E3D926E" w14:textId="77777777" w:rsidR="004D1D76" w:rsidRDefault="004D1D76" w:rsidP="004D1D76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7B2771C8" w14:textId="77777777" w:rsidR="004D1D76" w:rsidRDefault="004D1D76" w:rsidP="004D1D76">
      <w:pPr>
        <w:jc w:val="both"/>
        <w:rPr>
          <w:b/>
        </w:rPr>
      </w:pPr>
    </w:p>
    <w:p w14:paraId="3344EE1B" w14:textId="77777777" w:rsidR="004D1D76" w:rsidRDefault="004D1D76" w:rsidP="004D1D76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66F63BD" w14:textId="77777777" w:rsidR="004D1D76" w:rsidRPr="00F56C5C" w:rsidRDefault="004D1D76" w:rsidP="004D1D76">
      <w:pPr>
        <w:jc w:val="both"/>
        <w:rPr>
          <w:sz w:val="12"/>
          <w:szCs w:val="12"/>
        </w:rPr>
      </w:pPr>
      <w:r w:rsidRPr="001721DA">
        <w:tab/>
      </w:r>
    </w:p>
    <w:p w14:paraId="2A523303" w14:textId="77777777" w:rsidR="004D1D76" w:rsidRDefault="004D1D76" w:rsidP="004D1D76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035434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035434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2E7BBC8D" w14:textId="77777777" w:rsidR="004D1D76" w:rsidRPr="00F56C5C" w:rsidRDefault="004D1D76" w:rsidP="004D1D76">
      <w:pPr>
        <w:jc w:val="both"/>
        <w:rPr>
          <w:b/>
          <w:sz w:val="12"/>
          <w:szCs w:val="12"/>
        </w:rPr>
      </w:pPr>
    </w:p>
    <w:p w14:paraId="5BFD4B7B" w14:textId="77777777" w:rsidR="004D1D76" w:rsidRDefault="004D1D76" w:rsidP="004D1D76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 xml:space="preserve">As demais cláusulas do Termo de Fomento n° </w:t>
      </w:r>
      <w:r>
        <w:rPr>
          <w:color w:val="000000"/>
        </w:rPr>
        <w:t>07/2018</w:t>
      </w:r>
      <w:r w:rsidRPr="001721DA">
        <w:rPr>
          <w:color w:val="000000"/>
        </w:rPr>
        <w:t xml:space="preserve"> permanecem inalteráveis.</w:t>
      </w:r>
    </w:p>
    <w:p w14:paraId="1F459ADB" w14:textId="77777777" w:rsidR="004D1D76" w:rsidRDefault="004D1D76" w:rsidP="004D1D76">
      <w:pPr>
        <w:pStyle w:val="Standard"/>
        <w:jc w:val="both"/>
        <w:rPr>
          <w:color w:val="000000"/>
          <w:sz w:val="12"/>
          <w:szCs w:val="12"/>
        </w:rPr>
      </w:pPr>
    </w:p>
    <w:p w14:paraId="4C528FFC" w14:textId="77777777" w:rsidR="004D1D76" w:rsidRPr="001721DA" w:rsidRDefault="004D1D76" w:rsidP="004D1D76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66A9AE1" w14:textId="77777777" w:rsidR="004D1D76" w:rsidRPr="001721DA" w:rsidRDefault="004D1D76" w:rsidP="004D1D76">
      <w:pPr>
        <w:jc w:val="both"/>
        <w:rPr>
          <w:b/>
        </w:rPr>
      </w:pPr>
    </w:p>
    <w:p w14:paraId="12C46589" w14:textId="4E34AA40" w:rsidR="004D1D76" w:rsidRDefault="004D1D76" w:rsidP="004D1D76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 w:rsidR="00035434">
        <w:t xml:space="preserve">    </w:t>
      </w:r>
      <w:r>
        <w:t xml:space="preserve"> </w:t>
      </w:r>
      <w:r w:rsidRPr="001721DA">
        <w:t xml:space="preserve">Município de Arroio do Meio, </w:t>
      </w:r>
      <w:r w:rsidR="00801A97">
        <w:t>1</w:t>
      </w:r>
      <w:r w:rsidR="00035434">
        <w:t>0 de março de 2020.</w:t>
      </w:r>
    </w:p>
    <w:p w14:paraId="1377EA4D" w14:textId="77777777" w:rsidR="00035434" w:rsidRDefault="00035434" w:rsidP="004D1D76">
      <w:pPr>
        <w:jc w:val="both"/>
      </w:pPr>
    </w:p>
    <w:p w14:paraId="7A6441EB" w14:textId="77777777" w:rsidR="00035434" w:rsidRDefault="00035434" w:rsidP="004D1D76">
      <w:pPr>
        <w:jc w:val="both"/>
      </w:pPr>
    </w:p>
    <w:p w14:paraId="7341CC2E" w14:textId="134AED89" w:rsidR="00035434" w:rsidRDefault="008C7C3D" w:rsidP="00035434">
      <w:pPr>
        <w:jc w:val="both"/>
      </w:pPr>
      <w:r>
        <w:t>REJANE S. PIASSINI</w:t>
      </w:r>
      <w:r w:rsidR="00035434" w:rsidRPr="001721DA">
        <w:tab/>
      </w:r>
      <w:r w:rsidR="00035434">
        <w:t xml:space="preserve">        </w:t>
      </w:r>
      <w:r w:rsidR="00035434">
        <w:tab/>
        <w:t xml:space="preserve">        </w:t>
      </w:r>
      <w:r w:rsidR="00035434">
        <w:tab/>
      </w:r>
      <w:r w:rsidR="00035434">
        <w:tab/>
      </w:r>
      <w:r w:rsidR="00035434">
        <w:tab/>
        <w:t>KLAUS W. SCHNACK</w:t>
      </w:r>
      <w:r w:rsidR="00035434" w:rsidRPr="001721DA">
        <w:tab/>
      </w:r>
      <w:r w:rsidR="00035434">
        <w:t xml:space="preserve">       </w:t>
      </w:r>
      <w:r w:rsidR="00035434" w:rsidRPr="001721DA">
        <w:t xml:space="preserve">Presidente </w:t>
      </w:r>
      <w:r>
        <w:tab/>
      </w:r>
      <w:r>
        <w:tab/>
      </w:r>
      <w:r w:rsidR="00035434">
        <w:tab/>
        <w:t xml:space="preserve">        </w:t>
      </w:r>
      <w:r w:rsidR="00035434">
        <w:tab/>
      </w:r>
      <w:r w:rsidR="00035434">
        <w:tab/>
      </w:r>
      <w:r w:rsidR="00035434">
        <w:tab/>
      </w:r>
      <w:r w:rsidR="00035434">
        <w:tab/>
        <w:t>Prefeito Municipal</w:t>
      </w:r>
      <w:r w:rsidR="00035434">
        <w:tab/>
        <w:t xml:space="preserve">             </w:t>
      </w:r>
    </w:p>
    <w:p w14:paraId="3E42EBA2" w14:textId="77777777" w:rsidR="00035434" w:rsidRDefault="00035434" w:rsidP="00035434">
      <w:pPr>
        <w:jc w:val="both"/>
      </w:pPr>
    </w:p>
    <w:p w14:paraId="2856877C" w14:textId="77777777" w:rsidR="00035434" w:rsidRDefault="00035434" w:rsidP="00035434">
      <w:pPr>
        <w:jc w:val="both"/>
      </w:pPr>
    </w:p>
    <w:p w14:paraId="1A986D86" w14:textId="77777777" w:rsidR="00035434" w:rsidRDefault="00035434" w:rsidP="00035434">
      <w:pPr>
        <w:jc w:val="both"/>
      </w:pPr>
    </w:p>
    <w:p w14:paraId="64AE8079" w14:textId="77777777" w:rsidR="00035434" w:rsidRDefault="00035434" w:rsidP="00035434">
      <w:pPr>
        <w:jc w:val="both"/>
        <w:rPr>
          <w:sz w:val="20"/>
          <w:szCs w:val="20"/>
        </w:rPr>
      </w:pPr>
      <w:r w:rsidRPr="000C4A65">
        <w:t>LEANDRO TOSON CASER</w:t>
      </w:r>
      <w:r w:rsidRPr="00107A0E">
        <w:rPr>
          <w:sz w:val="20"/>
          <w:szCs w:val="20"/>
        </w:rPr>
        <w:tab/>
        <w:t xml:space="preserve"> </w:t>
      </w:r>
      <w:r w:rsidRPr="00107A0E">
        <w:rPr>
          <w:sz w:val="20"/>
          <w:szCs w:val="20"/>
        </w:rPr>
        <w:tab/>
      </w:r>
      <w:r w:rsidRPr="00107A0E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t>ROGÉRIO A. MARCHIORETTO</w:t>
      </w:r>
      <w:r w:rsidRPr="00107A0E">
        <w:rPr>
          <w:sz w:val="20"/>
          <w:szCs w:val="20"/>
        </w:rPr>
        <w:t xml:space="preserve"> </w:t>
      </w:r>
    </w:p>
    <w:p w14:paraId="15839726" w14:textId="72B6DA09" w:rsidR="004D1D76" w:rsidRDefault="00035434" w:rsidP="004D1D76">
      <w:pPr>
        <w:jc w:val="both"/>
        <w:rPr>
          <w:sz w:val="20"/>
          <w:szCs w:val="20"/>
        </w:rPr>
      </w:pPr>
      <w:r w:rsidRPr="000C4A65"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  <w:r w:rsidRPr="00107A0E">
        <w:rPr>
          <w:sz w:val="20"/>
          <w:szCs w:val="20"/>
        </w:rPr>
        <w:t xml:space="preserve">    </w:t>
      </w:r>
    </w:p>
    <w:sectPr w:rsidR="004D1D76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997F" w14:textId="77777777" w:rsidR="00D602A2" w:rsidRDefault="00D602A2" w:rsidP="008F15C2">
      <w:r>
        <w:separator/>
      </w:r>
    </w:p>
  </w:endnote>
  <w:endnote w:type="continuationSeparator" w:id="0">
    <w:p w14:paraId="558884CF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F21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55A3490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4393" w14:textId="77777777" w:rsidR="00D602A2" w:rsidRDefault="00D602A2" w:rsidP="008F15C2">
      <w:r>
        <w:separator/>
      </w:r>
    </w:p>
  </w:footnote>
  <w:footnote w:type="continuationSeparator" w:id="0">
    <w:p w14:paraId="476860B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D0FD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528267" wp14:editId="556160DD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BCF60A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1DBB2841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00413B1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35434"/>
    <w:rsid w:val="000566D4"/>
    <w:rsid w:val="00061846"/>
    <w:rsid w:val="00080C50"/>
    <w:rsid w:val="000849F6"/>
    <w:rsid w:val="000B2EC6"/>
    <w:rsid w:val="000C67FB"/>
    <w:rsid w:val="0012643C"/>
    <w:rsid w:val="00153FC0"/>
    <w:rsid w:val="001F1A53"/>
    <w:rsid w:val="002527F8"/>
    <w:rsid w:val="00252DED"/>
    <w:rsid w:val="00274416"/>
    <w:rsid w:val="002E6F35"/>
    <w:rsid w:val="00353E35"/>
    <w:rsid w:val="003671DA"/>
    <w:rsid w:val="0043349E"/>
    <w:rsid w:val="004D1D76"/>
    <w:rsid w:val="00512561"/>
    <w:rsid w:val="005219CC"/>
    <w:rsid w:val="0053250D"/>
    <w:rsid w:val="005B7060"/>
    <w:rsid w:val="00602944"/>
    <w:rsid w:val="006065B2"/>
    <w:rsid w:val="006778D7"/>
    <w:rsid w:val="00682306"/>
    <w:rsid w:val="006865AB"/>
    <w:rsid w:val="00697B74"/>
    <w:rsid w:val="006F6E11"/>
    <w:rsid w:val="006F7F1E"/>
    <w:rsid w:val="007212D0"/>
    <w:rsid w:val="00734F62"/>
    <w:rsid w:val="00741DCC"/>
    <w:rsid w:val="007D453B"/>
    <w:rsid w:val="007F2F28"/>
    <w:rsid w:val="00801A97"/>
    <w:rsid w:val="00802445"/>
    <w:rsid w:val="00843D3B"/>
    <w:rsid w:val="008719F9"/>
    <w:rsid w:val="0087657E"/>
    <w:rsid w:val="008C7C3D"/>
    <w:rsid w:val="008E589B"/>
    <w:rsid w:val="008F15C2"/>
    <w:rsid w:val="008F552B"/>
    <w:rsid w:val="00906679"/>
    <w:rsid w:val="0091196F"/>
    <w:rsid w:val="009A07C4"/>
    <w:rsid w:val="009E66F8"/>
    <w:rsid w:val="009F2D58"/>
    <w:rsid w:val="00A06E04"/>
    <w:rsid w:val="00A63323"/>
    <w:rsid w:val="00A77B12"/>
    <w:rsid w:val="00AB476C"/>
    <w:rsid w:val="00AC5223"/>
    <w:rsid w:val="00AD71A2"/>
    <w:rsid w:val="00B146A1"/>
    <w:rsid w:val="00B2440B"/>
    <w:rsid w:val="00B3454C"/>
    <w:rsid w:val="00B62850"/>
    <w:rsid w:val="00B9078D"/>
    <w:rsid w:val="00BA2216"/>
    <w:rsid w:val="00C90228"/>
    <w:rsid w:val="00D602A2"/>
    <w:rsid w:val="00D652FD"/>
    <w:rsid w:val="00E320ED"/>
    <w:rsid w:val="00E371A1"/>
    <w:rsid w:val="00E723AE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D4A855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4E02-FE1E-4C07-B733-EE647DB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12-11T13:14:00Z</cp:lastPrinted>
  <dcterms:created xsi:type="dcterms:W3CDTF">2018-04-06T11:55:00Z</dcterms:created>
  <dcterms:modified xsi:type="dcterms:W3CDTF">2020-12-17T13:04:00Z</dcterms:modified>
</cp:coreProperties>
</file>